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4B39" w14:textId="77777777" w:rsidR="009646A3" w:rsidRPr="001B3ECC" w:rsidRDefault="009646A3" w:rsidP="009646A3">
      <w:pPr>
        <w:jc w:val="right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b/>
          <w:sz w:val="22"/>
          <w:szCs w:val="22"/>
        </w:rPr>
        <w:t>ALLEGATO 4)</w:t>
      </w:r>
    </w:p>
    <w:p w14:paraId="66B3BA66" w14:textId="77777777" w:rsidR="009646A3" w:rsidRPr="001B3ECC" w:rsidRDefault="009646A3" w:rsidP="009646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7CEABF89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02BC17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06FD5" wp14:editId="218F436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34B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">
                      <w10:wrap anchorx="page" anchory="page"/>
                    </v:line>
                  </w:pict>
                </mc:Fallback>
              </mc:AlternateContent>
            </w:r>
            <w:r w:rsidRPr="001B3ECC">
              <w:rPr>
                <w:rFonts w:ascii="Arial" w:hAnsi="Arial" w:cs="Arial"/>
                <w:b/>
                <w:smallCaps/>
                <w:spacing w:val="40"/>
                <w:sz w:val="22"/>
                <w:szCs w:val="22"/>
                <w:lang w:eastAsia="en-US"/>
              </w:rPr>
              <w:t>Formato europeo per il curriculum vitae</w:t>
            </w:r>
          </w:p>
          <w:p w14:paraId="3BF67A73" w14:textId="77777777" w:rsidR="009646A3" w:rsidRPr="001B3ECC" w:rsidRDefault="009646A3" w:rsidP="00683E32">
            <w:pPr>
              <w:widowContro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C45B2D" w14:textId="77777777" w:rsidR="009646A3" w:rsidRPr="001B3ECC" w:rsidRDefault="009646A3" w:rsidP="00683E3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18A39A" wp14:editId="1C4909BD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2E414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p w14:paraId="53B4B01A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5BA2F1B3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D4B14E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Informazioni personali</w:t>
            </w:r>
          </w:p>
        </w:tc>
      </w:tr>
    </w:tbl>
    <w:p w14:paraId="151F3D3E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1420BA8C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7D2580" w14:textId="77777777" w:rsidR="009646A3" w:rsidRPr="001B3ECC" w:rsidRDefault="009646A3" w:rsidP="00683E32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47F42" w14:textId="77777777" w:rsidR="009646A3" w:rsidRPr="001B3ECC" w:rsidRDefault="009646A3" w:rsidP="00683E32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62E60F" w14:textId="77777777" w:rsidR="009646A3" w:rsidRPr="001B3ECC" w:rsidRDefault="009646A3" w:rsidP="00683E32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Cognome, </w:t>
            </w: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me, e, se pertinente, altri </w:t>
            </w:r>
            <w:proofErr w:type="gramStart"/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omi </w:t>
            </w: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]</w:t>
            </w:r>
            <w:proofErr w:type="gramEnd"/>
          </w:p>
        </w:tc>
      </w:tr>
      <w:tr w:rsidR="009646A3" w:rsidRPr="001B3ECC" w14:paraId="5803DDF1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A15251" w14:textId="77777777" w:rsidR="009646A3" w:rsidRPr="001B3ECC" w:rsidRDefault="009646A3" w:rsidP="00683E32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DFD5E0" w14:textId="77777777" w:rsidR="009646A3" w:rsidRPr="001B3ECC" w:rsidRDefault="009646A3" w:rsidP="00683E32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1CD428" w14:textId="77777777" w:rsidR="009646A3" w:rsidRPr="001B3ECC" w:rsidRDefault="009646A3" w:rsidP="00683E32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o</w:t>
            </w:r>
            <w:proofErr w:type="gramEnd"/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ivico, strada o piazza, codice postale, città, paese </w:t>
            </w: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]</w:t>
            </w:r>
          </w:p>
        </w:tc>
      </w:tr>
    </w:tbl>
    <w:p w14:paraId="27665778" w14:textId="77777777" w:rsidR="009646A3" w:rsidRPr="001B3ECC" w:rsidRDefault="009646A3" w:rsidP="009646A3">
      <w:pPr>
        <w:spacing w:before="1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06BA39FE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6662C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FA55B6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B71C02" w14:textId="77777777" w:rsidR="009646A3" w:rsidRPr="001B3ECC" w:rsidRDefault="009646A3" w:rsidP="00683E32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14F80C5" w14:textId="77777777" w:rsidR="009646A3" w:rsidRPr="001B3ECC" w:rsidRDefault="009646A3" w:rsidP="009646A3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14:paraId="520BC195" w14:textId="77777777" w:rsidR="009646A3" w:rsidRPr="001B3ECC" w:rsidRDefault="009646A3" w:rsidP="009646A3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14:paraId="280E5DED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190527EF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361D0C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Esperienza lavorativa</w:t>
            </w:r>
          </w:p>
        </w:tc>
      </w:tr>
    </w:tbl>
    <w:p w14:paraId="75D9B5BE" w14:textId="77777777" w:rsidR="009646A3" w:rsidRPr="001B3ECC" w:rsidRDefault="009646A3" w:rsidP="009646A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B3ECC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5A5604FC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1E2386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59BED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7BC18A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[ Inizia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 le informazioni più recenti ed elencare separatamente ciascun</w:t>
            </w:r>
          </w:p>
          <w:p w14:paraId="6EBCC171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piego pertinente ricoperto. ]</w:t>
            </w:r>
          </w:p>
        </w:tc>
      </w:tr>
      <w:tr w:rsidR="009646A3" w:rsidRPr="001B3ECC" w14:paraId="43C97C74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A17FB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6C941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3B0FC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5BA57047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B83DDE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2A2B50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CC88B5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4EC4E7FC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D13C8A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0C77CA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5C4B62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60C9580A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049246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C7E92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405353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7435D03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p w14:paraId="5E540CB6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00C79A32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788D0A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Istruzione e formazione</w:t>
            </w:r>
          </w:p>
        </w:tc>
      </w:tr>
    </w:tbl>
    <w:p w14:paraId="04731050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650C492C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57D9E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0F057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4147AC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[ Inizia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 le informazioni più recenti ed elencare separatamente ciascun </w:t>
            </w:r>
          </w:p>
          <w:p w14:paraId="266753F3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corso pertinente frequentato con successo. ]</w:t>
            </w:r>
          </w:p>
        </w:tc>
      </w:tr>
      <w:tr w:rsidR="009646A3" w:rsidRPr="001B3ECC" w14:paraId="26B3BA09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600A28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26CF6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CAD755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3846CFE0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4C329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EFD834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63AB4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42B16923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A19EF8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C4B5D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C3FC42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646A3" w:rsidRPr="001B3ECC" w14:paraId="75045190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B328A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EB545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2CE971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1BA0663" w14:textId="77777777" w:rsidR="009646A3" w:rsidRPr="001B3ECC" w:rsidRDefault="009646A3" w:rsidP="009646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362AC05C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93CE39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75361" wp14:editId="69168129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0CA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Capacità e competenze personali</w:t>
            </w:r>
          </w:p>
          <w:p w14:paraId="795B1468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cquisite nel corso della vita e della carriera ma non necessariamente riconosciute da certificati e diplomi ufficiali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21225686" w14:textId="77777777" w:rsidR="009646A3" w:rsidRPr="001B3ECC" w:rsidRDefault="009646A3" w:rsidP="009646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6E6848AA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5E28FF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57A211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F14171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care</w:t>
            </w:r>
            <w:proofErr w:type="gramEnd"/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la prima lingua ]</w:t>
            </w:r>
          </w:p>
        </w:tc>
      </w:tr>
    </w:tbl>
    <w:p w14:paraId="31B89FF0" w14:textId="77777777" w:rsidR="009646A3" w:rsidRPr="001B3ECC" w:rsidRDefault="009646A3" w:rsidP="009646A3">
      <w:pPr>
        <w:widowControl w:val="0"/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646A3" w:rsidRPr="001B3ECC" w14:paraId="327B29FA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DC8F89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Altre lingue</w:t>
            </w:r>
          </w:p>
        </w:tc>
      </w:tr>
    </w:tbl>
    <w:p w14:paraId="3A061FEE" w14:textId="77777777" w:rsidR="009646A3" w:rsidRPr="001B3ECC" w:rsidRDefault="009646A3" w:rsidP="009646A3">
      <w:pPr>
        <w:widowControl w:val="0"/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5E6923A9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03CB93" w14:textId="77777777" w:rsidR="009646A3" w:rsidRPr="001B3ECC" w:rsidRDefault="009646A3" w:rsidP="00683E32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A57F45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107519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dicare</w:t>
            </w:r>
            <w:proofErr w:type="gramEnd"/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la lingua ]</w:t>
            </w:r>
          </w:p>
        </w:tc>
      </w:tr>
      <w:tr w:rsidR="009646A3" w:rsidRPr="001B3ECC" w14:paraId="2EBDE156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89F399" w14:textId="77777777" w:rsidR="009646A3" w:rsidRPr="001B3ECC" w:rsidRDefault="009646A3" w:rsidP="00683E32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2E8F6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BFD792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  <w:tr w:rsidR="009646A3" w:rsidRPr="001B3ECC" w14:paraId="0379DE54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7A7D27" w14:textId="77777777" w:rsidR="009646A3" w:rsidRPr="001B3ECC" w:rsidRDefault="009646A3" w:rsidP="00683E32">
            <w:pPr>
              <w:keepNext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202401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11DDE0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  <w:tr w:rsidR="009646A3" w:rsidRPr="001B3ECC" w14:paraId="48F7AE2E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52EB0B" w14:textId="77777777" w:rsidR="009646A3" w:rsidRPr="001B3ECC" w:rsidRDefault="009646A3" w:rsidP="00683E32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•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FFD7C" w14:textId="77777777" w:rsidR="009646A3" w:rsidRPr="001B3ECC" w:rsidRDefault="009646A3" w:rsidP="00683E32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7C3485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[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dica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 livello: eccellente, buono, elementare. ]</w:t>
            </w:r>
          </w:p>
        </w:tc>
      </w:tr>
    </w:tbl>
    <w:p w14:paraId="60E1E8B6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53DB9C52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96B54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Capacità e competenze relazionali</w:t>
            </w:r>
          </w:p>
          <w:p w14:paraId="5F874DDB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C2AA51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0CC483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14:paraId="2B08E19D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0D4B229B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C40620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Capacità e competenze organizzative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12BB50C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D4268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7980B2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14:paraId="167B440A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65DFB481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EE0229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lastRenderedPageBreak/>
              <w:t>Capacità e competenze tecniche</w:t>
            </w:r>
          </w:p>
          <w:p w14:paraId="72D5A028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6E0064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11B87E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14:paraId="521CA715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348B0C33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42B1E3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Capacità e competenze artistiche</w:t>
            </w:r>
          </w:p>
          <w:p w14:paraId="09AF2277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9F045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35405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14:paraId="555FC5D6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17E689AB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357D41" w14:textId="77777777" w:rsidR="009646A3" w:rsidRPr="001B3ECC" w:rsidRDefault="009646A3" w:rsidP="00683E32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Altre capacità e competenze</w:t>
            </w:r>
          </w:p>
          <w:p w14:paraId="5D1310A3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217E1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0AE457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Descrive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ali competenze e indicare dove sono state acquisite. ]</w:t>
            </w:r>
          </w:p>
        </w:tc>
      </w:tr>
    </w:tbl>
    <w:p w14:paraId="023C111C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45884A01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69042F" w14:textId="77777777" w:rsidR="009646A3" w:rsidRPr="001B3ECC" w:rsidRDefault="009646A3" w:rsidP="00683E3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274F1" w14:textId="77777777" w:rsidR="009646A3" w:rsidRPr="001B3ECC" w:rsidRDefault="009646A3" w:rsidP="00683E3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DD0150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88BF097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1104BD43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99DBB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44F6B5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B96D8B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[ Inserir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i ogni altra informazione pertinente, ad esempio persone di </w:t>
            </w:r>
          </w:p>
          <w:p w14:paraId="2BAC6E00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iferimento, referenze </w:t>
            </w:r>
            <w:proofErr w:type="gramStart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ecc. ]</w:t>
            </w:r>
            <w:proofErr w:type="gramEnd"/>
          </w:p>
        </w:tc>
      </w:tr>
    </w:tbl>
    <w:p w14:paraId="7DDD5CD9" w14:textId="77777777" w:rsidR="009646A3" w:rsidRPr="001B3ECC" w:rsidRDefault="009646A3" w:rsidP="009646A3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p w14:paraId="303FE2CD" w14:textId="77777777" w:rsidR="009646A3" w:rsidRPr="001B3ECC" w:rsidRDefault="009646A3" w:rsidP="009646A3">
      <w:pPr>
        <w:spacing w:before="20" w:after="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646A3" w:rsidRPr="001B3ECC" w14:paraId="540F2E23" w14:textId="77777777" w:rsidTr="00683E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EC9097" w14:textId="77777777" w:rsidR="009646A3" w:rsidRPr="001B3ECC" w:rsidRDefault="009646A3" w:rsidP="00683E32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B3ECC">
              <w:rPr>
                <w:rFonts w:ascii="Arial" w:hAnsi="Arial" w:cs="Arial"/>
                <w:b/>
                <w:smallCaps/>
                <w:sz w:val="22"/>
                <w:szCs w:val="22"/>
                <w:lang w:eastAsia="en-US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3BA96" w14:textId="77777777" w:rsidR="009646A3" w:rsidRPr="001B3ECC" w:rsidRDefault="009646A3" w:rsidP="00683E32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C9DC24" w14:textId="77777777" w:rsidR="009646A3" w:rsidRPr="001B3ECC" w:rsidRDefault="009646A3" w:rsidP="00683E32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1B3ECC">
              <w:rPr>
                <w:rFonts w:ascii="Arial" w:hAnsi="Arial" w:cs="Arial"/>
                <w:smallCaps/>
                <w:sz w:val="22"/>
                <w:szCs w:val="22"/>
                <w:lang w:eastAsia="en-US"/>
              </w:rPr>
              <w:t xml:space="preserve">[ </w:t>
            </w:r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>Se</w:t>
            </w:r>
            <w:proofErr w:type="gramEnd"/>
            <w:r w:rsidRPr="001B3E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l caso, enumerare gli allegati al CV. ]</w:t>
            </w:r>
          </w:p>
        </w:tc>
      </w:tr>
    </w:tbl>
    <w:p w14:paraId="6569E57B" w14:textId="77777777" w:rsidR="009646A3" w:rsidRPr="001B3ECC" w:rsidRDefault="009646A3" w:rsidP="009646A3">
      <w:pPr>
        <w:rPr>
          <w:rFonts w:ascii="Arial" w:hAnsi="Arial" w:cs="Arial"/>
          <w:sz w:val="22"/>
          <w:szCs w:val="22"/>
          <w:lang w:eastAsia="en-US"/>
        </w:rPr>
      </w:pPr>
    </w:p>
    <w:p w14:paraId="2A9587B0" w14:textId="77777777" w:rsidR="009646A3" w:rsidRPr="001B3ECC" w:rsidRDefault="009646A3" w:rsidP="009646A3">
      <w:pPr>
        <w:rPr>
          <w:rFonts w:ascii="Arial" w:hAnsi="Arial" w:cs="Arial"/>
          <w:sz w:val="22"/>
          <w:szCs w:val="22"/>
        </w:rPr>
      </w:pPr>
    </w:p>
    <w:p w14:paraId="458322E9" w14:textId="77777777" w:rsidR="009646A3" w:rsidRPr="001B3ECC" w:rsidRDefault="009646A3" w:rsidP="009646A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2DF126B" w14:textId="77777777" w:rsidR="009646A3" w:rsidRPr="001B3ECC" w:rsidRDefault="009646A3" w:rsidP="009646A3">
      <w:pPr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Data</w:t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</w:r>
      <w:r w:rsidRPr="001B3ECC">
        <w:rPr>
          <w:rFonts w:ascii="Arial" w:hAnsi="Arial" w:cs="Arial"/>
          <w:sz w:val="22"/>
          <w:szCs w:val="22"/>
        </w:rPr>
        <w:tab/>
        <w:t>Firma</w:t>
      </w:r>
    </w:p>
    <w:p w14:paraId="52D2818A" w14:textId="77777777" w:rsidR="009646A3" w:rsidRPr="001B3ECC" w:rsidRDefault="009646A3" w:rsidP="009646A3">
      <w:pPr>
        <w:jc w:val="both"/>
        <w:rPr>
          <w:rFonts w:ascii="Arial" w:hAnsi="Arial" w:cs="Arial"/>
          <w:sz w:val="22"/>
          <w:szCs w:val="22"/>
        </w:rPr>
      </w:pPr>
    </w:p>
    <w:p w14:paraId="685B37E1" w14:textId="6AABBF43" w:rsidR="00232DB0" w:rsidRPr="009646A3" w:rsidRDefault="00232DB0" w:rsidP="009646A3"/>
    <w:sectPr w:rsidR="00232DB0" w:rsidRPr="009646A3" w:rsidSect="00B7794B">
      <w:headerReference w:type="default" r:id="rId13"/>
      <w:footerReference w:type="default" r:id="rId14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A2D" w14:textId="77777777" w:rsidR="00F44FC9" w:rsidRDefault="00F44FC9">
      <w:r>
        <w:separator/>
      </w:r>
    </w:p>
  </w:endnote>
  <w:endnote w:type="continuationSeparator" w:id="0">
    <w:p w14:paraId="1E06669B" w14:textId="77777777" w:rsidR="00F44FC9" w:rsidRDefault="00F4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BFC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DIREZIONE | </w:t>
    </w:r>
    <w:r w:rsidR="009A49DB">
      <w:rPr>
        <w:rFonts w:ascii="Calibri" w:hAnsi="Calibri" w:cs="Calibri"/>
        <w:b/>
        <w:bCs/>
      </w:rPr>
      <w:t xml:space="preserve">AMMINISTRAZIONE </w:t>
    </w:r>
  </w:p>
  <w:p w14:paraId="7BBCD80F" w14:textId="3DFBE94E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rso della Repubblica 136 | 47121 Forlì | Italia | Tel. + 39 0543 374543 |  </w:t>
    </w:r>
  </w:p>
  <w:p w14:paraId="074D0145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b/>
        <w:bCs/>
      </w:rPr>
      <w:t>DIT.Lab</w:t>
    </w:r>
    <w:proofErr w:type="spellEnd"/>
  </w:p>
  <w:p w14:paraId="16B9B6D5" w14:textId="30366B11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 Lombardini 5 | 47121 Forlì | Italia | Tel. + 39 0543 374900 |</w:t>
    </w:r>
  </w:p>
  <w:p w14:paraId="13544E04" w14:textId="125BD430" w:rsidR="009A49DB" w:rsidRDefault="009646A3" w:rsidP="00721B5F">
    <w:pPr>
      <w:pStyle w:val="Pidipagina"/>
    </w:pPr>
    <w:hyperlink r:id="rId1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amministrazione@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2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dipartimento@pec.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3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https://dit.unibo.it/it</w:t>
      </w:r>
    </w:hyperlink>
    <w:r w:rsidR="009A49DB">
      <w:rPr>
        <w:rStyle w:val="Collegamentoipertestuale"/>
        <w:rFonts w:ascii="Calibri" w:hAnsi="Calibri" w:cs="Calibri"/>
        <w:bCs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19F" w14:textId="77777777" w:rsidR="00F44FC9" w:rsidRDefault="00F44FC9">
      <w:r>
        <w:separator/>
      </w:r>
    </w:p>
  </w:footnote>
  <w:footnote w:type="continuationSeparator" w:id="0">
    <w:p w14:paraId="648B8D5C" w14:textId="77777777" w:rsidR="00F44FC9" w:rsidRDefault="00F4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115037AA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52C3E35">
          <wp:extent cx="3123738" cy="1252800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38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399E" w14:textId="77777777" w:rsidR="00237701" w:rsidRDefault="00237701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B9228E"/>
    <w:multiLevelType w:val="hybridMultilevel"/>
    <w:tmpl w:val="9282069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4108A"/>
    <w:multiLevelType w:val="hybridMultilevel"/>
    <w:tmpl w:val="48487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34"/>
    <w:multiLevelType w:val="hybridMultilevel"/>
    <w:tmpl w:val="35B0F16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C716F"/>
    <w:multiLevelType w:val="hybridMultilevel"/>
    <w:tmpl w:val="D18EE54C"/>
    <w:lvl w:ilvl="0" w:tplc="5A4221C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21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28"/>
  </w:num>
  <w:num w:numId="13">
    <w:abstractNumId w:val="17"/>
  </w:num>
  <w:num w:numId="14">
    <w:abstractNumId w:val="7"/>
  </w:num>
  <w:num w:numId="15">
    <w:abstractNumId w:val="2"/>
  </w:num>
  <w:num w:numId="16">
    <w:abstractNumId w:val="24"/>
  </w:num>
  <w:num w:numId="17">
    <w:abstractNumId w:val="4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4"/>
  </w:num>
  <w:num w:numId="23">
    <w:abstractNumId w:val="9"/>
  </w:num>
  <w:num w:numId="24">
    <w:abstractNumId w:val="23"/>
  </w:num>
  <w:num w:numId="25">
    <w:abstractNumId w:val="3"/>
  </w:num>
  <w:num w:numId="26">
    <w:abstractNumId w:val="20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3FE"/>
    <w:rsid w:val="00004835"/>
    <w:rsid w:val="00004B41"/>
    <w:rsid w:val="00007718"/>
    <w:rsid w:val="00010A41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B4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E35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825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3ECC"/>
    <w:rsid w:val="001B42F4"/>
    <w:rsid w:val="001B438A"/>
    <w:rsid w:val="001B4C22"/>
    <w:rsid w:val="001B5A0F"/>
    <w:rsid w:val="001B5D0F"/>
    <w:rsid w:val="001B5EC4"/>
    <w:rsid w:val="001B6B01"/>
    <w:rsid w:val="001B721D"/>
    <w:rsid w:val="001B7313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E20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DB0"/>
    <w:rsid w:val="00233968"/>
    <w:rsid w:val="00234849"/>
    <w:rsid w:val="00234B4A"/>
    <w:rsid w:val="00234E84"/>
    <w:rsid w:val="002352A9"/>
    <w:rsid w:val="00235C9F"/>
    <w:rsid w:val="00237319"/>
    <w:rsid w:val="00237701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E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59FB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DCD"/>
    <w:rsid w:val="00340FA7"/>
    <w:rsid w:val="003413E6"/>
    <w:rsid w:val="0034164E"/>
    <w:rsid w:val="003418CA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816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41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2E25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2B1"/>
    <w:rsid w:val="003D6C13"/>
    <w:rsid w:val="003D6E6A"/>
    <w:rsid w:val="003D7A4C"/>
    <w:rsid w:val="003E078B"/>
    <w:rsid w:val="003E0D7C"/>
    <w:rsid w:val="003E0F4C"/>
    <w:rsid w:val="003E2008"/>
    <w:rsid w:val="003E23C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26F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717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57C71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3FB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0C10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07310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0C8E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6D19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6B5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57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B5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1FC"/>
    <w:rsid w:val="00807C1E"/>
    <w:rsid w:val="00807F19"/>
    <w:rsid w:val="00810951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1C0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25D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7CB"/>
    <w:rsid w:val="00881C92"/>
    <w:rsid w:val="00881F77"/>
    <w:rsid w:val="0088269E"/>
    <w:rsid w:val="008827FF"/>
    <w:rsid w:val="00883A41"/>
    <w:rsid w:val="00883AB0"/>
    <w:rsid w:val="00884D4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8E4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838"/>
    <w:rsid w:val="008B137B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A22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668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880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46A3"/>
    <w:rsid w:val="009654B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9D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1D9C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2256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2F3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C8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67F3"/>
    <w:rsid w:val="00B47E04"/>
    <w:rsid w:val="00B507AD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77F58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270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3E05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3A4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09C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4935"/>
    <w:rsid w:val="00CB55CC"/>
    <w:rsid w:val="00CB5771"/>
    <w:rsid w:val="00CB5C37"/>
    <w:rsid w:val="00CC166D"/>
    <w:rsid w:val="00CC2AF4"/>
    <w:rsid w:val="00CC347B"/>
    <w:rsid w:val="00CC35F5"/>
    <w:rsid w:val="00CC4497"/>
    <w:rsid w:val="00CC4CBE"/>
    <w:rsid w:val="00CD0145"/>
    <w:rsid w:val="00CD017B"/>
    <w:rsid w:val="00CD0712"/>
    <w:rsid w:val="00CD1361"/>
    <w:rsid w:val="00CD1922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6250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9C4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3B7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C68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691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D82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B9E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770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8DE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4FC9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873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FD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B3ECC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1B3ECC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1B3ECC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1B3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B3EC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4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5691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paragraph" w:customStyle="1" w:styleId="Default">
    <w:name w:val="Default"/>
    <w:rsid w:val="00DC56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B3ECC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B3ECC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1B3ECC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B3ECC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1B3ECC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1B3ECC"/>
  </w:style>
  <w:style w:type="paragraph" w:styleId="Corpodeltesto2">
    <w:name w:val="Body Text 2"/>
    <w:basedOn w:val="Normale"/>
    <w:link w:val="Corpodeltesto2Carattere"/>
    <w:rsid w:val="001B3ECC"/>
    <w:pPr>
      <w:jc w:val="both"/>
    </w:pPr>
    <w:rPr>
      <w:rFonts w:ascii="Arial" w:hAnsi="Arial" w:cs="Aria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rsid w:val="001B3ECC"/>
    <w:rPr>
      <w:rFonts w:ascii="Arial" w:hAnsi="Arial" w:cs="Arial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eeaoaeaa1">
    <w:name w:val="A?eeaoae?aa 1"/>
    <w:basedOn w:val="Aaoeeu"/>
    <w:next w:val="Aaoeeu"/>
    <w:rsid w:val="001B3ECC"/>
    <w:pPr>
      <w:keepNext/>
      <w:jc w:val="right"/>
    </w:pPr>
    <w:rPr>
      <w:b/>
    </w:rPr>
  </w:style>
  <w:style w:type="paragraph" w:customStyle="1" w:styleId="Aaoeeu">
    <w:name w:val="Aaoeeu"/>
    <w:rsid w:val="001B3ECC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1B3EC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B3EC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1B3ECC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3ECC"/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1B3ECC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ECC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1B3ECC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3EC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1B3EC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B3ECC"/>
    <w:rPr>
      <w:sz w:val="24"/>
    </w:rPr>
  </w:style>
  <w:style w:type="table" w:styleId="Grigliatabella">
    <w:name w:val="Table Grid"/>
    <w:basedOn w:val="Tabellanormale"/>
    <w:rsid w:val="001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B3ECC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1B3EC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1B3ECC"/>
    <w:rPr>
      <w:rFonts w:ascii="Verdana" w:hAnsi="Verdana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B3ECC"/>
  </w:style>
  <w:style w:type="character" w:styleId="Rimandocommento">
    <w:name w:val="annotation reference"/>
    <w:basedOn w:val="Carpredefinitoparagrafo"/>
    <w:uiPriority w:val="99"/>
    <w:unhideWhenUsed/>
    <w:rsid w:val="004E0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0C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0C10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7880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7880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81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t.unibo.it/it" TargetMode="External"/><Relationship Id="rId2" Type="http://schemas.openxmlformats.org/officeDocument/2006/relationships/hyperlink" Target="mailto:dit.dipartimento@pec.unibo.it" TargetMode="External"/><Relationship Id="rId1" Type="http://schemas.openxmlformats.org/officeDocument/2006/relationships/hyperlink" Target="mailto:dit.amministrazion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33CD-028A-406E-9353-9BB0D78C96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36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Sabrina Mungari</cp:lastModifiedBy>
  <cp:revision>65</cp:revision>
  <cp:lastPrinted>2024-03-27T08:58:00Z</cp:lastPrinted>
  <dcterms:created xsi:type="dcterms:W3CDTF">2023-04-03T06:38:00Z</dcterms:created>
  <dcterms:modified xsi:type="dcterms:W3CDTF">2026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